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C72F" w14:textId="64F0D6C7" w:rsidR="00542395" w:rsidRDefault="001843AB" w:rsidP="00C10FB2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3C5EF" wp14:editId="398439F6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68B0" w14:textId="77777777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5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-26.5pt;width:51.8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syDwIAAB4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">
                <v:textbox>
                  <w:txbxContent>
                    <w:p w14:paraId="484968B0" w14:textId="77777777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8B7B9F2" w14:textId="7F2F6247" w:rsidR="00542395" w:rsidRDefault="00542395" w:rsidP="00C10FB2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國小高年級組</w:t>
      </w:r>
      <w:r w:rsidR="00F564C7">
        <w:rPr>
          <w:rFonts w:ascii="微軟正黑體" w:eastAsia="微軟正黑體" w:hAnsi="微軟正黑體" w:hint="eastAsia"/>
          <w:b/>
          <w:bCs/>
          <w:sz w:val="32"/>
          <w:szCs w:val="32"/>
        </w:rPr>
        <w:t>報名清冊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126"/>
        <w:gridCol w:w="1471"/>
        <w:gridCol w:w="1081"/>
        <w:gridCol w:w="3787"/>
      </w:tblGrid>
      <w:tr w:rsidR="00F564C7" w14:paraId="6DA82A36" w14:textId="77777777" w:rsidTr="00646010">
        <w:tc>
          <w:tcPr>
            <w:tcW w:w="1271" w:type="dxa"/>
            <w:gridSpan w:val="2"/>
            <w:vAlign w:val="center"/>
          </w:tcPr>
          <w:p w14:paraId="2ED53220" w14:textId="11199DB7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學校</w:t>
            </w:r>
          </w:p>
        </w:tc>
        <w:tc>
          <w:tcPr>
            <w:tcW w:w="3597" w:type="dxa"/>
            <w:gridSpan w:val="2"/>
          </w:tcPr>
          <w:p w14:paraId="43F0C712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0711E864" w14:textId="0ADEFE5D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3787" w:type="dxa"/>
          </w:tcPr>
          <w:p w14:paraId="550CF88D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564C7" w14:paraId="3B906D1C" w14:textId="77777777" w:rsidTr="00646010">
        <w:tc>
          <w:tcPr>
            <w:tcW w:w="1271" w:type="dxa"/>
            <w:gridSpan w:val="2"/>
            <w:vAlign w:val="center"/>
          </w:tcPr>
          <w:p w14:paraId="67685685" w14:textId="793EB59C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3597" w:type="dxa"/>
            <w:gridSpan w:val="2"/>
          </w:tcPr>
          <w:p w14:paraId="28CC24BA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3AA9C970" w14:textId="34FE9301" w:rsidR="00F564C7" w:rsidRDefault="00EF56AC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職位</w:t>
            </w:r>
          </w:p>
        </w:tc>
        <w:tc>
          <w:tcPr>
            <w:tcW w:w="3787" w:type="dxa"/>
          </w:tcPr>
          <w:p w14:paraId="70EF9A36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班級導師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家長代表</w:t>
            </w:r>
          </w:p>
          <w:p w14:paraId="1EA1ADAC" w14:textId="56BB435D" w:rsidR="00F564C7" w:rsidRP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Theme="minorEastAsia" w:hAnsiTheme="minorEastAsia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處室行政</w:t>
            </w:r>
            <w:r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F564C7" w14:paraId="0B82A119" w14:textId="77777777" w:rsidTr="00646010">
        <w:tc>
          <w:tcPr>
            <w:tcW w:w="1271" w:type="dxa"/>
            <w:gridSpan w:val="2"/>
            <w:vAlign w:val="center"/>
          </w:tcPr>
          <w:p w14:paraId="2EB6ABE8" w14:textId="6C33CABC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3597" w:type="dxa"/>
            <w:gridSpan w:val="2"/>
          </w:tcPr>
          <w:p w14:paraId="20C3412F" w14:textId="7959CE6E" w:rsidR="00F564C7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學校)</w:t>
            </w:r>
          </w:p>
          <w:p w14:paraId="30EDA9DD" w14:textId="62527639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  <w:tc>
          <w:tcPr>
            <w:tcW w:w="1081" w:type="dxa"/>
            <w:vAlign w:val="center"/>
          </w:tcPr>
          <w:p w14:paraId="289A612C" w14:textId="0A3B8D91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3787" w:type="dxa"/>
          </w:tcPr>
          <w:p w14:paraId="458E9F50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543EC40" w14:textId="77777777" w:rsidTr="00B465B7">
        <w:tc>
          <w:tcPr>
            <w:tcW w:w="9736" w:type="dxa"/>
            <w:gridSpan w:val="6"/>
            <w:vAlign w:val="center"/>
          </w:tcPr>
          <w:p w14:paraId="21EFBD75" w14:textId="4F990341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作品清冊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　　　　　總計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件</w:t>
            </w:r>
          </w:p>
        </w:tc>
      </w:tr>
      <w:tr w:rsidR="00646010" w14:paraId="35965674" w14:textId="77777777" w:rsidTr="00646010">
        <w:tc>
          <w:tcPr>
            <w:tcW w:w="704" w:type="dxa"/>
            <w:vAlign w:val="center"/>
          </w:tcPr>
          <w:p w14:paraId="196AE5A3" w14:textId="0B9D95C7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2693" w:type="dxa"/>
            <w:gridSpan w:val="2"/>
          </w:tcPr>
          <w:p w14:paraId="34F86745" w14:textId="6B98B40E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生姓名</w:t>
            </w:r>
          </w:p>
        </w:tc>
        <w:tc>
          <w:tcPr>
            <w:tcW w:w="6339" w:type="dxa"/>
            <w:gridSpan w:val="3"/>
            <w:vAlign w:val="center"/>
          </w:tcPr>
          <w:p w14:paraId="38627E5C" w14:textId="4E1B7535" w:rsidR="00646010" w:rsidRDefault="001843AB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</w:tr>
      <w:tr w:rsidR="00646010" w14:paraId="012F0285" w14:textId="77777777" w:rsidTr="00646010">
        <w:tc>
          <w:tcPr>
            <w:tcW w:w="704" w:type="dxa"/>
            <w:vAlign w:val="center"/>
          </w:tcPr>
          <w:p w14:paraId="637F8178" w14:textId="408074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2693" w:type="dxa"/>
            <w:gridSpan w:val="2"/>
          </w:tcPr>
          <w:p w14:paraId="2D96D6E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6A709C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59E7E66" w14:textId="77777777" w:rsidTr="00646010">
        <w:tc>
          <w:tcPr>
            <w:tcW w:w="704" w:type="dxa"/>
            <w:vAlign w:val="center"/>
          </w:tcPr>
          <w:p w14:paraId="45B477C1" w14:textId="1AFB9BC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2693" w:type="dxa"/>
            <w:gridSpan w:val="2"/>
          </w:tcPr>
          <w:p w14:paraId="376307D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D30D66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7594E7B5" w14:textId="77777777" w:rsidTr="00646010">
        <w:tc>
          <w:tcPr>
            <w:tcW w:w="704" w:type="dxa"/>
            <w:vAlign w:val="center"/>
          </w:tcPr>
          <w:p w14:paraId="32C9BE7D" w14:textId="4193CBED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2693" w:type="dxa"/>
            <w:gridSpan w:val="2"/>
          </w:tcPr>
          <w:p w14:paraId="009D89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36B9162F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2862D97" w14:textId="77777777" w:rsidTr="00646010">
        <w:tc>
          <w:tcPr>
            <w:tcW w:w="704" w:type="dxa"/>
            <w:vAlign w:val="center"/>
          </w:tcPr>
          <w:p w14:paraId="5788C623" w14:textId="5E032A7F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2693" w:type="dxa"/>
            <w:gridSpan w:val="2"/>
          </w:tcPr>
          <w:p w14:paraId="35260B33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F887F3E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284BA3C5" w14:textId="77777777" w:rsidTr="00646010">
        <w:tc>
          <w:tcPr>
            <w:tcW w:w="704" w:type="dxa"/>
            <w:vAlign w:val="center"/>
          </w:tcPr>
          <w:p w14:paraId="241C0DFD" w14:textId="3A823D7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2693" w:type="dxa"/>
            <w:gridSpan w:val="2"/>
          </w:tcPr>
          <w:p w14:paraId="635166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4DE8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A126976" w14:textId="77777777" w:rsidTr="00646010">
        <w:tc>
          <w:tcPr>
            <w:tcW w:w="704" w:type="dxa"/>
            <w:vAlign w:val="center"/>
          </w:tcPr>
          <w:p w14:paraId="78D68FBC" w14:textId="317C538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2693" w:type="dxa"/>
            <w:gridSpan w:val="2"/>
          </w:tcPr>
          <w:p w14:paraId="5A5510F6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C789C5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7ED806F" w14:textId="77777777" w:rsidTr="00646010">
        <w:tc>
          <w:tcPr>
            <w:tcW w:w="704" w:type="dxa"/>
            <w:vAlign w:val="center"/>
          </w:tcPr>
          <w:p w14:paraId="7F647BA7" w14:textId="099D00FE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7</w:t>
            </w:r>
          </w:p>
        </w:tc>
        <w:tc>
          <w:tcPr>
            <w:tcW w:w="2693" w:type="dxa"/>
            <w:gridSpan w:val="2"/>
          </w:tcPr>
          <w:p w14:paraId="4CE8A0D1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136E422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6A32956E" w14:textId="77777777" w:rsidTr="00646010">
        <w:tc>
          <w:tcPr>
            <w:tcW w:w="704" w:type="dxa"/>
            <w:vAlign w:val="center"/>
          </w:tcPr>
          <w:p w14:paraId="3D64CBC3" w14:textId="673BC46C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8</w:t>
            </w:r>
          </w:p>
        </w:tc>
        <w:tc>
          <w:tcPr>
            <w:tcW w:w="2693" w:type="dxa"/>
            <w:gridSpan w:val="2"/>
          </w:tcPr>
          <w:p w14:paraId="5EE9BC7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7F0567B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39CADBF8" w14:textId="77777777" w:rsidTr="00646010">
        <w:tc>
          <w:tcPr>
            <w:tcW w:w="704" w:type="dxa"/>
            <w:vAlign w:val="center"/>
          </w:tcPr>
          <w:p w14:paraId="727B7686" w14:textId="7AEB4D41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9</w:t>
            </w:r>
          </w:p>
        </w:tc>
        <w:tc>
          <w:tcPr>
            <w:tcW w:w="2693" w:type="dxa"/>
            <w:gridSpan w:val="2"/>
          </w:tcPr>
          <w:p w14:paraId="057EE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0CE6A2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562A0FD6" w14:textId="77777777" w:rsidTr="00646010">
        <w:tc>
          <w:tcPr>
            <w:tcW w:w="704" w:type="dxa"/>
            <w:vAlign w:val="center"/>
          </w:tcPr>
          <w:p w14:paraId="36657A5B" w14:textId="0034E0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0</w:t>
            </w:r>
          </w:p>
        </w:tc>
        <w:tc>
          <w:tcPr>
            <w:tcW w:w="2693" w:type="dxa"/>
            <w:gridSpan w:val="2"/>
          </w:tcPr>
          <w:p w14:paraId="6E13D6EA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A28B16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44A7358C" w14:textId="77777777" w:rsidTr="00646010">
        <w:tc>
          <w:tcPr>
            <w:tcW w:w="704" w:type="dxa"/>
            <w:vAlign w:val="center"/>
          </w:tcPr>
          <w:p w14:paraId="694A3BF6" w14:textId="3AB6E9D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1</w:t>
            </w:r>
          </w:p>
        </w:tc>
        <w:tc>
          <w:tcPr>
            <w:tcW w:w="2693" w:type="dxa"/>
            <w:gridSpan w:val="2"/>
          </w:tcPr>
          <w:p w14:paraId="5FEB4034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5F0B040C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037E4906" w14:textId="77777777" w:rsidTr="00646010">
        <w:tc>
          <w:tcPr>
            <w:tcW w:w="704" w:type="dxa"/>
            <w:vAlign w:val="center"/>
          </w:tcPr>
          <w:p w14:paraId="5DBE18FE" w14:textId="0AFEE76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2</w:t>
            </w:r>
          </w:p>
        </w:tc>
        <w:tc>
          <w:tcPr>
            <w:tcW w:w="2693" w:type="dxa"/>
            <w:gridSpan w:val="2"/>
          </w:tcPr>
          <w:p w14:paraId="60D1C002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9BFF09B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7B56787" w14:textId="77777777" w:rsidTr="007F2D5D">
        <w:tc>
          <w:tcPr>
            <w:tcW w:w="9736" w:type="dxa"/>
            <w:gridSpan w:val="6"/>
            <w:vAlign w:val="center"/>
          </w:tcPr>
          <w:p w14:paraId="2966F5C4" w14:textId="0D46E934" w:rsidR="00646010" w:rsidRDefault="00646010" w:rsidP="00646010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205E66D3" w14:textId="7E15534A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以「班級」為單位報名，同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班請分開填寫，聯絡人可為同一位。</w:t>
            </w:r>
          </w:p>
          <w:p w14:paraId="3D620B59" w14:textId="4A2003A9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記之資訊相同，如有變更請於報名登記截止前通知主辦單位。</w:t>
            </w:r>
          </w:p>
          <w:p w14:paraId="372EEA1F" w14:textId="04C3DED2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於投稿作品右上角（學生姓名上方）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號，順序須和作品清冊相同。</w:t>
            </w:r>
          </w:p>
          <w:p w14:paraId="339AEA77" w14:textId="77777777" w:rsidR="00555F06" w:rsidRPr="004C5BAD" w:rsidRDefault="00555F06" w:rsidP="00555F06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如未收到投稿作品，視同放棄參賽資格，恕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行通知。</w:t>
            </w:r>
          </w:p>
          <w:p w14:paraId="0591837F" w14:textId="77777777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可自行增減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一班請填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同一份表格。</w:t>
            </w:r>
          </w:p>
          <w:p w14:paraId="3AA93079" w14:textId="7964FB0E" w:rsidR="00646010" w:rsidRP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一至週五09:00-17:30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來電洽詢07-5312560#309 林小姐</w:t>
            </w:r>
          </w:p>
        </w:tc>
      </w:tr>
    </w:tbl>
    <w:p w14:paraId="64289EEA" w14:textId="3D45AE71" w:rsidR="001843AB" w:rsidRDefault="001843AB" w:rsidP="001843AB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91BADD" wp14:editId="5FBA9164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6539221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40DB" w14:textId="2DD2BF65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BADD" id="_x0000_s1027" type="#_x0000_t202" style="position:absolute;left:0;text-align:left;margin-left:-17.25pt;margin-top:-26.5pt;width:51.8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sGEgIAACU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">
                <v:textbox>
                  <w:txbxContent>
                    <w:p w14:paraId="090B40DB" w14:textId="2DD2BF65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5656275" w14:textId="71340E74" w:rsidR="001843AB" w:rsidRDefault="001843AB" w:rsidP="001843AB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個人報名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53"/>
      </w:tblGrid>
      <w:tr w:rsidR="001843AB" w14:paraId="45E49510" w14:textId="77777777" w:rsidTr="00AC14FD">
        <w:tc>
          <w:tcPr>
            <w:tcW w:w="1555" w:type="dxa"/>
            <w:vAlign w:val="center"/>
          </w:tcPr>
          <w:p w14:paraId="1D7EE81D" w14:textId="4AE70E21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者姓名</w:t>
            </w:r>
          </w:p>
        </w:tc>
        <w:tc>
          <w:tcPr>
            <w:tcW w:w="8181" w:type="dxa"/>
            <w:gridSpan w:val="3"/>
          </w:tcPr>
          <w:p w14:paraId="40D85292" w14:textId="24A799DA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14:paraId="4A1D1BB5" w14:textId="77777777" w:rsidTr="008B64DC">
        <w:tc>
          <w:tcPr>
            <w:tcW w:w="1555" w:type="dxa"/>
            <w:vAlign w:val="center"/>
          </w:tcPr>
          <w:p w14:paraId="265D242D" w14:textId="13CCE05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181" w:type="dxa"/>
            <w:gridSpan w:val="3"/>
          </w:tcPr>
          <w:p w14:paraId="00D0175E" w14:textId="55F132B4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小高年級組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中組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proofErr w:type="gramStart"/>
            <w:r w:rsidRPr="001843AB">
              <w:rPr>
                <w:rFonts w:ascii="微軟正黑體" w:eastAsia="微軟正黑體" w:hAnsi="微軟正黑體" w:hint="eastAsia"/>
              </w:rPr>
              <w:t>高中職組</w:t>
            </w:r>
            <w:proofErr w:type="gramEnd"/>
          </w:p>
        </w:tc>
      </w:tr>
      <w:tr w:rsidR="001843AB" w14:paraId="7078BC4B" w14:textId="77777777" w:rsidTr="001843AB">
        <w:tc>
          <w:tcPr>
            <w:tcW w:w="1555" w:type="dxa"/>
            <w:vAlign w:val="center"/>
          </w:tcPr>
          <w:p w14:paraId="70BCF323" w14:textId="2952729B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就讀學校</w:t>
            </w:r>
          </w:p>
        </w:tc>
        <w:tc>
          <w:tcPr>
            <w:tcW w:w="4110" w:type="dxa"/>
          </w:tcPr>
          <w:p w14:paraId="1BC8865F" w14:textId="77777777" w:rsidR="001843AB" w:rsidRPr="00F564C7" w:rsidRDefault="001843AB" w:rsidP="001843AB">
            <w:pPr>
              <w:tabs>
                <w:tab w:val="left" w:pos="165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6D79957" w14:textId="576BDAEF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2653" w:type="dxa"/>
          </w:tcPr>
          <w:p w14:paraId="48228C9A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3BD6A510" w14:textId="77777777" w:rsidTr="00874983">
        <w:tc>
          <w:tcPr>
            <w:tcW w:w="1555" w:type="dxa"/>
            <w:vAlign w:val="center"/>
          </w:tcPr>
          <w:p w14:paraId="0F452FC7" w14:textId="14A0FC83" w:rsidR="004C5BAD" w:rsidRDefault="001843AB" w:rsidP="004C5BAD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8181" w:type="dxa"/>
            <w:gridSpan w:val="3"/>
          </w:tcPr>
          <w:p w14:paraId="59B898B7" w14:textId="77777777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本人</w:t>
            </w:r>
          </w:p>
          <w:p w14:paraId="35F9664F" w14:textId="1E061855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u w:val="single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成年代理人</w:t>
            </w:r>
            <w:r>
              <w:rPr>
                <w:rFonts w:ascii="微軟正黑體" w:eastAsia="微軟正黑體" w:hAnsi="微軟正黑體" w:hint="eastAsia"/>
              </w:rPr>
              <w:t>姓名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843A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與參賽者之</w:t>
            </w:r>
            <w:r w:rsidRPr="001843AB">
              <w:rPr>
                <w:rFonts w:ascii="微軟正黑體" w:eastAsia="微軟正黑體" w:hAnsi="微軟正黑體" w:hint="eastAsia"/>
              </w:rPr>
              <w:t>關係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4C5BAD" w:rsidRPr="004C5BAD">
              <w:rPr>
                <w:rFonts w:asciiTheme="minorEastAsia" w:hAnsiTheme="minorEastAsia" w:hint="eastAsia"/>
              </w:rPr>
              <w:t>。</w:t>
            </w:r>
          </w:p>
        </w:tc>
      </w:tr>
      <w:tr w:rsidR="001843AB" w14:paraId="4A790CA6" w14:textId="77777777" w:rsidTr="00E94A53">
        <w:tc>
          <w:tcPr>
            <w:tcW w:w="1555" w:type="dxa"/>
            <w:vAlign w:val="center"/>
          </w:tcPr>
          <w:p w14:paraId="51457F99" w14:textId="5DA5269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8181" w:type="dxa"/>
            <w:gridSpan w:val="3"/>
          </w:tcPr>
          <w:p w14:paraId="23C59D7C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住家</w:t>
            </w:r>
            <w:r w:rsidRPr="00646010">
              <w:rPr>
                <w:rFonts w:ascii="微軟正黑體" w:eastAsia="微軟正黑體" w:hAnsi="微軟正黑體" w:hint="eastAsia"/>
              </w:rPr>
              <w:t>)</w:t>
            </w:r>
          </w:p>
          <w:p w14:paraId="0AE9E814" w14:textId="6F376DD8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</w:tr>
      <w:tr w:rsidR="001843AB" w14:paraId="33272DFB" w14:textId="77777777" w:rsidTr="00E94A53">
        <w:tc>
          <w:tcPr>
            <w:tcW w:w="1555" w:type="dxa"/>
            <w:vAlign w:val="center"/>
          </w:tcPr>
          <w:p w14:paraId="1C42CD13" w14:textId="55C3650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8181" w:type="dxa"/>
            <w:gridSpan w:val="3"/>
          </w:tcPr>
          <w:p w14:paraId="02B3FBBA" w14:textId="0EB3837D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</w:t>
            </w:r>
            <w:r w:rsidRPr="001843AB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活動訊息及得獎結果聯繫，請填寫常用信箱並留意相關訊息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)</w:t>
            </w:r>
          </w:p>
          <w:p w14:paraId="49C2042E" w14:textId="77777777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0A3127D0" w14:textId="77777777" w:rsidTr="00A429D0">
        <w:tc>
          <w:tcPr>
            <w:tcW w:w="1555" w:type="dxa"/>
            <w:vAlign w:val="center"/>
          </w:tcPr>
          <w:p w14:paraId="6A1C15B1" w14:textId="422414A7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  <w:tc>
          <w:tcPr>
            <w:tcW w:w="8181" w:type="dxa"/>
            <w:gridSpan w:val="3"/>
          </w:tcPr>
          <w:p w14:paraId="4B11F001" w14:textId="77777777" w:rsidR="001843AB" w:rsidRDefault="001843AB" w:rsidP="004C5BAD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:rsidRPr="00646010" w14:paraId="6073690B" w14:textId="77777777" w:rsidTr="003358A0">
        <w:tc>
          <w:tcPr>
            <w:tcW w:w="9736" w:type="dxa"/>
            <w:gridSpan w:val="4"/>
            <w:vAlign w:val="center"/>
          </w:tcPr>
          <w:p w14:paraId="39103E97" w14:textId="77777777" w:rsidR="001843AB" w:rsidRDefault="001843AB" w:rsidP="001843AB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3F3E014B" w14:textId="43AC5D06" w:rsidR="001843AB" w:rsidRDefault="004C5BAD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為個人報名表，若為國小高年級組團體報名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改填附件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報名清冊並由學校統一報名</w:t>
            </w:r>
            <w:r w:rsidR="001843AB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8C47D4D" w14:textId="77777777" w:rsidR="001843AB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記之資訊相同，如有變更請於報名登記截止前通知主辦單位。</w:t>
            </w:r>
          </w:p>
          <w:p w14:paraId="55719BD4" w14:textId="57D1077F" w:rsidR="00D55027" w:rsidRDefault="004C5BAD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由於本活動涉及比賽</w:t>
            </w:r>
            <w:proofErr w:type="gramStart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獎金簽領及</w:t>
            </w:r>
            <w:proofErr w:type="gramEnd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作品授權等行政事宜，國小高年級組及國中組建議由成年代理人（不限父母、成年兄</w:t>
            </w:r>
            <w:proofErr w:type="gramStart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姊</w:t>
            </w:r>
            <w:proofErr w:type="gramEnd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、祖父母、學校老師、同住親戚等）協助比賽聯繫，並於表單中填寫相關資訊。</w:t>
            </w:r>
          </w:p>
          <w:p w14:paraId="30007E49" w14:textId="6428EF75" w:rsidR="00D55027" w:rsidRPr="00D55027" w:rsidRDefault="00D55027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單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投稿作品請以電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(word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df各1份)，以郵寄時間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如有重複交件之情形，</w:t>
            </w:r>
            <w:r w:rsidR="00132E43">
              <w:rPr>
                <w:rFonts w:ascii="微軟正黑體" w:eastAsia="微軟正黑體" w:hAnsi="微軟正黑體" w:hint="eastAsia"/>
                <w:sz w:val="20"/>
                <w:szCs w:val="20"/>
              </w:rPr>
              <w:t>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最新一封郵件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恕不協助更換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="00132E43">
              <w:rPr>
                <w:rFonts w:ascii="新細明體" w:eastAsia="新細明體" w:hAnsi="新細明體" w:hint="eastAsia"/>
                <w:sz w:val="20"/>
                <w:szCs w:val="20"/>
              </w:rPr>
              <w:t>重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32110818" w14:textId="720B6571" w:rsidR="00D55027" w:rsidRPr="004C5BAD" w:rsidRDefault="00555F06" w:rsidP="004C5BAD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</w:t>
            </w:r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如未收到投稿作品，視同放棄參賽資格，恕</w:t>
            </w:r>
            <w:proofErr w:type="gramStart"/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另行通知。</w:t>
            </w:r>
          </w:p>
          <w:p w14:paraId="088138F9" w14:textId="77777777" w:rsidR="001843AB" w:rsidRPr="00646010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一至週五09:00-17:30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來電洽詢07-5312560#309 林小姐</w:t>
            </w:r>
          </w:p>
        </w:tc>
      </w:tr>
    </w:tbl>
    <w:p w14:paraId="5785CDE1" w14:textId="5449D4CF" w:rsidR="001843AB" w:rsidRDefault="001843AB" w:rsidP="00542395">
      <w:pPr>
        <w:tabs>
          <w:tab w:val="left" w:pos="1650"/>
        </w:tabs>
        <w:spacing w:line="500" w:lineRule="exact"/>
        <w:rPr>
          <w:rFonts w:ascii="微軟正黑體" w:eastAsia="微軟正黑體" w:hAnsi="微軟正黑體"/>
          <w:b/>
          <w:bCs/>
        </w:rPr>
      </w:pPr>
    </w:p>
    <w:p w14:paraId="2F75E5A9" w14:textId="77777777" w:rsidR="001843AB" w:rsidRDefault="001843AB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633AAA28" w14:textId="3541F1B4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EB10CB" wp14:editId="70F01D73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1752346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9F96" w14:textId="1CB575E7" w:rsidR="000F5FA0" w:rsidRPr="001843AB" w:rsidRDefault="000F5FA0" w:rsidP="000F5FA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0CB" id="_x0000_s1028" type="#_x0000_t202" style="position:absolute;left:0;text-align:left;margin-left:-17.25pt;margin-top:-26.5pt;width:51.8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">
                <v:textbox>
                  <w:txbxContent>
                    <w:p w14:paraId="041F9F96" w14:textId="1CB575E7" w:rsidR="000F5FA0" w:rsidRPr="001843AB" w:rsidRDefault="000F5FA0" w:rsidP="000F5FA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5C9EA349" w14:textId="281D51D0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得獎作品著作權授權書</w:t>
      </w:r>
    </w:p>
    <w:p w14:paraId="061FA232" w14:textId="3DE25943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即下列著作之著作財產權人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</w:t>
      </w:r>
      <w:r w:rsidRPr="000F08DA">
        <w:rPr>
          <w:rFonts w:ascii="微軟正黑體" w:eastAsia="微軟正黑體" w:hAnsi="微軟正黑體" w:hint="eastAsia"/>
          <w:color w:val="000000" w:themeColor="text1"/>
        </w:rPr>
        <w:t>（以下簡稱乙方），參加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  <w:r w:rsidRPr="000F08DA">
        <w:rPr>
          <w:rFonts w:ascii="微軟正黑體" w:eastAsia="微軟正黑體" w:hAnsi="微軟正黑體" w:hint="eastAsia"/>
          <w:color w:val="000000" w:themeColor="text1"/>
        </w:rPr>
        <w:t>(以下簡稱甲方)</w:t>
      </w:r>
      <w:r>
        <w:rPr>
          <w:rFonts w:ascii="微軟正黑體" w:eastAsia="微軟正黑體" w:hAnsi="微軟正黑體" w:hint="eastAsia"/>
          <w:color w:val="000000" w:themeColor="text1"/>
        </w:rPr>
        <w:t>合</w:t>
      </w:r>
      <w:r w:rsidRPr="000F08DA">
        <w:rPr>
          <w:rFonts w:ascii="微軟正黑體" w:eastAsia="微軟正黑體" w:hAnsi="微軟正黑體" w:hint="eastAsia"/>
          <w:color w:val="000000" w:themeColor="text1"/>
        </w:rPr>
        <w:t>辦</w:t>
      </w:r>
      <w:r>
        <w:rPr>
          <w:rFonts w:ascii="微軟正黑體" w:eastAsia="微軟正黑體" w:hAnsi="微軟正黑體" w:hint="eastAsia"/>
          <w:color w:val="000000" w:themeColor="text1"/>
        </w:rPr>
        <w:t>「</w:t>
      </w:r>
      <w:r w:rsidRPr="000F5FA0">
        <w:rPr>
          <w:rFonts w:ascii="微軟正黑體" w:eastAsia="微軟正黑體" w:hAnsi="微軟正黑體" w:hint="eastAsia"/>
          <w:color w:val="000000" w:themeColor="text1"/>
        </w:rPr>
        <w:t>牛背上的鬥士-簡吉與鳳山農民組合百年紀念</w:t>
      </w:r>
      <w:proofErr w:type="gramStart"/>
      <w:r w:rsidRPr="000F5FA0">
        <w:rPr>
          <w:rFonts w:ascii="微軟正黑體" w:eastAsia="微軟正黑體" w:hAnsi="微軟正黑體" w:hint="eastAsia"/>
          <w:color w:val="000000" w:themeColor="text1"/>
        </w:rPr>
        <w:t>特展觀</w:t>
      </w:r>
      <w:proofErr w:type="gramEnd"/>
      <w:r w:rsidRPr="000F5FA0">
        <w:rPr>
          <w:rFonts w:ascii="微軟正黑體" w:eastAsia="微軟正黑體" w:hAnsi="微軟正黑體" w:hint="eastAsia"/>
          <w:color w:val="000000" w:themeColor="text1"/>
        </w:rPr>
        <w:t>展心得比賽</w:t>
      </w:r>
      <w:r>
        <w:rPr>
          <w:rFonts w:ascii="微軟正黑體" w:eastAsia="微軟正黑體" w:hAnsi="微軟正黑體" w:hint="eastAsia"/>
          <w:color w:val="000000" w:themeColor="text1"/>
        </w:rPr>
        <w:t>」之作品</w:t>
      </w:r>
      <w:r w:rsidRPr="000F08DA">
        <w:rPr>
          <w:rFonts w:ascii="微軟正黑體" w:eastAsia="微軟正黑體" w:hAnsi="微軟正黑體" w:hint="eastAsia"/>
          <w:color w:val="000000" w:themeColor="text1"/>
        </w:rPr>
        <w:t>，</w:t>
      </w: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茲乙方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授權甲方於下列授權範圍內利用：</w:t>
      </w:r>
    </w:p>
    <w:p w14:paraId="069E1B74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7A8FE8F5" w14:textId="5278D377" w:rsidR="000F5FA0" w:rsidRPr="000F08DA" w:rsidRDefault="000F5FA0" w:rsidP="000F5FA0">
      <w:pPr>
        <w:pStyle w:val="a9"/>
        <w:numPr>
          <w:ilvl w:val="2"/>
          <w:numId w:val="12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利用之著作：</w:t>
      </w:r>
    </w:p>
    <w:p w14:paraId="7DE90B91" w14:textId="72DF92DC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著作名稱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　　　　　　　　　</w:t>
      </w:r>
    </w:p>
    <w:p w14:paraId="706DB096" w14:textId="7BD43833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擔保就本件著作有授權利用之權利，並擔保本件著作並無不法侵害他人著作權或其他權利之情事。</w:t>
      </w:r>
    </w:p>
    <w:p w14:paraId="3B1C4E86" w14:textId="77777777" w:rsidR="000F5FA0" w:rsidRPr="000F08DA" w:rsidRDefault="000F5FA0" w:rsidP="000F5FA0">
      <w:pPr>
        <w:pStyle w:val="a9"/>
        <w:numPr>
          <w:ilvl w:val="0"/>
          <w:numId w:val="14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範圍：</w:t>
      </w:r>
    </w:p>
    <w:p w14:paraId="47FD310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行為：甲方應依下列著作權法規定之方式利用</w:t>
      </w:r>
    </w:p>
    <w:p w14:paraId="574F159D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重製   　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改作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編輯     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出租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散布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>公開展示</w:t>
      </w:r>
    </w:p>
    <w:p w14:paraId="0FFCFEBB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口述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播送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上映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演出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傳輸  </w:t>
      </w:r>
    </w:p>
    <w:p w14:paraId="77C5057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地域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地域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C700657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時間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時間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0B01C88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次數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次數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F4380F3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授權甲方得再授權第三人為上述之利用。</w:t>
      </w:r>
    </w:p>
    <w:p w14:paraId="2BB6A134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權利金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無償授權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85300D7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  </w:t>
      </w:r>
    </w:p>
    <w:p w14:paraId="4353ED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此致</w:t>
      </w:r>
    </w:p>
    <w:p w14:paraId="05C681B3" w14:textId="5346ECA8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</w:p>
    <w:p w14:paraId="2B6A733D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2DD3C2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A3047" wp14:editId="3ABAFFEA">
                <wp:simplePos x="0" y="0"/>
                <wp:positionH relativeFrom="column">
                  <wp:posOffset>5073650</wp:posOffset>
                </wp:positionH>
                <wp:positionV relativeFrom="paragraph">
                  <wp:posOffset>231140</wp:posOffset>
                </wp:positionV>
                <wp:extent cx="899795" cy="899795"/>
                <wp:effectExtent l="0" t="0" r="14605" b="14605"/>
                <wp:wrapNone/>
                <wp:docPr id="189929291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CB2E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法定代理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3047" id="矩形 2" o:spid="_x0000_s1029" style="position:absolute;margin-left:399.5pt;margin-top:18.2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" filled="f" strokecolor="#d8d8d8 [2732]" strokeweight="1pt">
                <v:textbox>
                  <w:txbxContent>
                    <w:p w14:paraId="56BBCB2E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法定代理人用印</w:t>
                      </w:r>
                    </w:p>
                  </w:txbxContent>
                </v:textbox>
              </v:rect>
            </w:pict>
          </mc:Fallback>
        </mc:AlternateContent>
      </w: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891F8" wp14:editId="0504A865">
                <wp:simplePos x="0" y="0"/>
                <wp:positionH relativeFrom="column">
                  <wp:posOffset>4102100</wp:posOffset>
                </wp:positionH>
                <wp:positionV relativeFrom="paragraph">
                  <wp:posOffset>226695</wp:posOffset>
                </wp:positionV>
                <wp:extent cx="900000" cy="900000"/>
                <wp:effectExtent l="0" t="0" r="14605" b="14605"/>
                <wp:wrapNone/>
                <wp:docPr id="189792011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403C9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立書人</w:t>
                            </w:r>
                            <w:proofErr w:type="gramEnd"/>
                          </w:p>
                          <w:p w14:paraId="0AB1FE54" w14:textId="5690B09C" w:rsidR="000F5FA0" w:rsidRPr="00C4563E" w:rsidRDefault="00C4563E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親簽</w:t>
                            </w:r>
                            <w:proofErr w:type="gramEnd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/</w:t>
                            </w:r>
                            <w:r w:rsidR="000F5FA0"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91F8" id="_x0000_s1030" style="position:absolute;margin-left:323pt;margin-top:17.8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" filled="f" strokecolor="#d8d8d8 [2732]" strokeweight="1pt">
                <v:textbox>
                  <w:txbxContent>
                    <w:p w14:paraId="122403C9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立書人</w:t>
                      </w:r>
                    </w:p>
                    <w:p w14:paraId="0AB1FE54" w14:textId="5690B09C" w:rsidR="000F5FA0" w:rsidRPr="00C4563E" w:rsidRDefault="00C4563E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親簽</w:t>
                      </w: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/</w:t>
                      </w:r>
                      <w:r w:rsidR="000F5FA0" w:rsidRPr="00C4563E">
                        <w:rPr>
                          <w:rFonts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即著作財產權人：</w:t>
      </w:r>
    </w:p>
    <w:p w14:paraId="2FD4C733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身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分證字號：</w:t>
      </w:r>
    </w:p>
    <w:p w14:paraId="10EABFB4" w14:textId="77777777" w:rsidR="000F5FA0" w:rsidRPr="000F08DA" w:rsidRDefault="000F5FA0" w:rsidP="000F5FA0">
      <w:pPr>
        <w:tabs>
          <w:tab w:val="left" w:pos="5445"/>
        </w:tabs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法定代理人/關係：              /</w:t>
      </w:r>
      <w:r w:rsidRPr="000F08DA">
        <w:rPr>
          <w:rFonts w:ascii="微軟正黑體" w:eastAsia="微軟正黑體" w:hAnsi="微軟正黑體"/>
          <w:color w:val="000000" w:themeColor="text1"/>
        </w:rPr>
        <w:tab/>
      </w:r>
    </w:p>
    <w:p w14:paraId="18C91D82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地址：</w:t>
      </w:r>
    </w:p>
    <w:p w14:paraId="71CAE61C" w14:textId="77777777" w:rsid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F93CDC5" w14:textId="063D1E95" w:rsidR="00542395" w:rsidRP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2025年　　月　　日</w:t>
      </w:r>
    </w:p>
    <w:sectPr w:rsidR="00542395" w:rsidRPr="000F5FA0" w:rsidSect="00230BEC">
      <w:headerReference w:type="default" r:id="rId8"/>
      <w:footerReference w:type="default" r:id="rId9"/>
      <w:pgSz w:w="11906" w:h="16838"/>
      <w:pgMar w:top="1440" w:right="1080" w:bottom="1440" w:left="1080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588A" w14:textId="77777777" w:rsidR="00B20050" w:rsidRDefault="00B20050" w:rsidP="00C62B2D">
      <w:pPr>
        <w:spacing w:after="0" w:line="240" w:lineRule="auto"/>
      </w:pPr>
      <w:r>
        <w:separator/>
      </w:r>
    </w:p>
  </w:endnote>
  <w:endnote w:type="continuationSeparator" w:id="0">
    <w:p w14:paraId="12C0CED9" w14:textId="77777777" w:rsidR="00B20050" w:rsidRDefault="00B20050" w:rsidP="00C6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99225"/>
      <w:docPartObj>
        <w:docPartGallery w:val="Page Numbers (Bottom of Page)"/>
        <w:docPartUnique/>
      </w:docPartObj>
    </w:sdtPr>
    <w:sdtContent>
      <w:p w14:paraId="73CD8456" w14:textId="793629DE" w:rsidR="00230BEC" w:rsidRDefault="00230B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F8B77B" w14:textId="77777777" w:rsidR="00230BEC" w:rsidRDefault="00230B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BA2F" w14:textId="77777777" w:rsidR="00B20050" w:rsidRDefault="00B20050" w:rsidP="00C62B2D">
      <w:pPr>
        <w:spacing w:after="0" w:line="240" w:lineRule="auto"/>
      </w:pPr>
      <w:r>
        <w:separator/>
      </w:r>
    </w:p>
  </w:footnote>
  <w:footnote w:type="continuationSeparator" w:id="0">
    <w:p w14:paraId="027303E4" w14:textId="77777777" w:rsidR="00B20050" w:rsidRDefault="00B20050" w:rsidP="00C6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100C" w14:textId="7EE7AE28" w:rsidR="00C62B2D" w:rsidRDefault="00C62B2D" w:rsidP="00C62B2D">
    <w:pPr>
      <w:pStyle w:val="ae"/>
      <w:jc w:val="center"/>
    </w:pPr>
    <w:r>
      <w:rPr>
        <w:noProof/>
      </w:rPr>
      <w:drawing>
        <wp:inline distT="0" distB="0" distL="0" distR="0" wp14:anchorId="191130B1" wp14:editId="4385A907">
          <wp:extent cx="2396303" cy="720000"/>
          <wp:effectExtent l="0" t="0" r="0" b="0"/>
          <wp:docPr id="1343105754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622"/>
    <w:multiLevelType w:val="hybridMultilevel"/>
    <w:tmpl w:val="3528C88E"/>
    <w:lvl w:ilvl="0" w:tplc="111CBE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A2FC37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8CC2480">
      <w:start w:val="1"/>
      <w:numFmt w:val="taiwaneseCountingThousand"/>
      <w:lvlText w:val="%3、"/>
      <w:lvlJc w:val="left"/>
      <w:pPr>
        <w:ind w:left="720" w:hanging="720"/>
      </w:pPr>
      <w:rPr>
        <w:rFonts w:hint="eastAsia"/>
      </w:rPr>
    </w:lvl>
    <w:lvl w:ilvl="3" w:tplc="8C52AF7C">
      <w:start w:val="1"/>
      <w:numFmt w:val="decimal"/>
      <w:lvlText w:val="(%4)"/>
      <w:lvlJc w:val="left"/>
      <w:pPr>
        <w:ind w:left="220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080412"/>
    <w:multiLevelType w:val="hybridMultilevel"/>
    <w:tmpl w:val="B34260CA"/>
    <w:lvl w:ilvl="0" w:tplc="CFE6524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CF5363"/>
    <w:multiLevelType w:val="hybridMultilevel"/>
    <w:tmpl w:val="5554E66E"/>
    <w:lvl w:ilvl="0" w:tplc="ADB4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16A4E0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D305F2F"/>
    <w:multiLevelType w:val="hybridMultilevel"/>
    <w:tmpl w:val="69F8CD96"/>
    <w:lvl w:ilvl="0" w:tplc="C660D82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AEEE7994">
      <w:start w:val="1"/>
      <w:numFmt w:val="decimal"/>
      <w:lvlText w:val="(%2)"/>
      <w:lvlJc w:val="left"/>
      <w:pPr>
        <w:ind w:left="16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C07276"/>
    <w:multiLevelType w:val="hybridMultilevel"/>
    <w:tmpl w:val="73D2AF2C"/>
    <w:lvl w:ilvl="0" w:tplc="92B6F174">
      <w:start w:val="1"/>
      <w:numFmt w:val="decimal"/>
      <w:lvlText w:val="%1."/>
      <w:lvlJc w:val="left"/>
      <w:pPr>
        <w:ind w:left="1145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5" w15:restartNumberingAfterBreak="0">
    <w:nsid w:val="24661AF0"/>
    <w:multiLevelType w:val="hybridMultilevel"/>
    <w:tmpl w:val="5E9AA7AC"/>
    <w:lvl w:ilvl="0" w:tplc="54E07BE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C2A5C"/>
    <w:multiLevelType w:val="hybridMultilevel"/>
    <w:tmpl w:val="2370C90C"/>
    <w:lvl w:ilvl="0" w:tplc="C3DEC3C8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E612EBD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theme="minorBidi"/>
        <w:b w:val="0"/>
        <w:bCs w:val="0"/>
      </w:rPr>
    </w:lvl>
    <w:lvl w:ilvl="2" w:tplc="7A28EC9A">
      <w:start w:val="1"/>
      <w:numFmt w:val="decimal"/>
      <w:lvlText w:val="%3."/>
      <w:lvlJc w:val="left"/>
      <w:pPr>
        <w:ind w:left="785" w:hanging="360"/>
      </w:pPr>
      <w:rPr>
        <w:rFonts w:ascii="微軟正黑體" w:eastAsia="微軟正黑體" w:hAnsi="微軟正黑體" w:cstheme="minorBidi"/>
        <w:b w:val="0"/>
        <w:bCs w:val="0"/>
      </w:rPr>
    </w:lvl>
    <w:lvl w:ilvl="3" w:tplc="73C4C8D2">
      <w:start w:val="1"/>
      <w:numFmt w:val="decimal"/>
      <w:lvlText w:val="(%4)"/>
      <w:lvlJc w:val="left"/>
      <w:pPr>
        <w:ind w:left="1800" w:hanging="360"/>
      </w:pPr>
      <w:rPr>
        <w:rFonts w:hint="default"/>
        <w:b w:val="0"/>
        <w:bCs w:val="0"/>
      </w:rPr>
    </w:lvl>
    <w:lvl w:ilvl="4" w:tplc="1616C51C">
      <w:start w:val="1"/>
      <w:numFmt w:val="taiwaneseCountingThousand"/>
      <w:lvlText w:val="%5."/>
      <w:lvlJc w:val="left"/>
      <w:pPr>
        <w:ind w:left="785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959F2"/>
    <w:multiLevelType w:val="hybridMultilevel"/>
    <w:tmpl w:val="C4F8111E"/>
    <w:lvl w:ilvl="0" w:tplc="CFE65242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4FF578F"/>
    <w:multiLevelType w:val="hybridMultilevel"/>
    <w:tmpl w:val="1514058C"/>
    <w:lvl w:ilvl="0" w:tplc="9A122EA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7924BCA6">
      <w:start w:val="2"/>
      <w:numFmt w:val="taiwaneseCountingThousand"/>
      <w:lvlText w:val="%2."/>
      <w:lvlJc w:val="left"/>
      <w:pPr>
        <w:ind w:left="785" w:hanging="360"/>
      </w:pPr>
      <w:rPr>
        <w:rFonts w:hint="default"/>
      </w:rPr>
    </w:lvl>
    <w:lvl w:ilvl="2" w:tplc="E04A1B96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9" w15:restartNumberingAfterBreak="0">
    <w:nsid w:val="3D3026D8"/>
    <w:multiLevelType w:val="hybridMultilevel"/>
    <w:tmpl w:val="0D6C3534"/>
    <w:lvl w:ilvl="0" w:tplc="7388C8C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E60C1854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0" w15:restartNumberingAfterBreak="0">
    <w:nsid w:val="48762348"/>
    <w:multiLevelType w:val="hybridMultilevel"/>
    <w:tmpl w:val="4E7C617A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1" w15:restartNumberingAfterBreak="0">
    <w:nsid w:val="4D771005"/>
    <w:multiLevelType w:val="hybridMultilevel"/>
    <w:tmpl w:val="A4BA1DEA"/>
    <w:lvl w:ilvl="0" w:tplc="4028A2C4">
      <w:start w:val="3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E80"/>
    <w:multiLevelType w:val="hybridMultilevel"/>
    <w:tmpl w:val="AEEC3126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3" w15:restartNumberingAfterBreak="0">
    <w:nsid w:val="5EC91FB1"/>
    <w:multiLevelType w:val="hybridMultilevel"/>
    <w:tmpl w:val="9D0A2C20"/>
    <w:lvl w:ilvl="0" w:tplc="2318C97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4" w15:restartNumberingAfterBreak="0">
    <w:nsid w:val="646C564E"/>
    <w:multiLevelType w:val="hybridMultilevel"/>
    <w:tmpl w:val="E370DF00"/>
    <w:lvl w:ilvl="0" w:tplc="4C527A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5" w15:restartNumberingAfterBreak="0">
    <w:nsid w:val="65EC499E"/>
    <w:multiLevelType w:val="hybridMultilevel"/>
    <w:tmpl w:val="AAA2A9CC"/>
    <w:lvl w:ilvl="0" w:tplc="0EECBB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6" w15:restartNumberingAfterBreak="0">
    <w:nsid w:val="6DED6F98"/>
    <w:multiLevelType w:val="hybridMultilevel"/>
    <w:tmpl w:val="96C6CB08"/>
    <w:lvl w:ilvl="0" w:tplc="E204407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D36ED82">
      <w:start w:val="1"/>
      <w:numFmt w:val="decimal"/>
      <w:lvlText w:val="(%2)"/>
      <w:lvlJc w:val="left"/>
      <w:pPr>
        <w:ind w:left="1625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7" w15:restartNumberingAfterBreak="0">
    <w:nsid w:val="768D4927"/>
    <w:multiLevelType w:val="hybridMultilevel"/>
    <w:tmpl w:val="74A8E3FC"/>
    <w:lvl w:ilvl="0" w:tplc="F334D0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8" w15:restartNumberingAfterBreak="0">
    <w:nsid w:val="76B012AE"/>
    <w:multiLevelType w:val="hybridMultilevel"/>
    <w:tmpl w:val="A7F0563A"/>
    <w:lvl w:ilvl="0" w:tplc="FD985930">
      <w:start w:val="1"/>
      <w:numFmt w:val="bullet"/>
      <w:lvlText w:val="‧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F91B04"/>
    <w:multiLevelType w:val="hybridMultilevel"/>
    <w:tmpl w:val="5FEA10FA"/>
    <w:lvl w:ilvl="0" w:tplc="DD767A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A64678C0">
      <w:start w:val="1"/>
      <w:numFmt w:val="decimal"/>
      <w:lvlText w:val="(%4)"/>
      <w:lvlJc w:val="left"/>
      <w:pPr>
        <w:ind w:left="177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223836331">
    <w:abstractNumId w:val="6"/>
  </w:num>
  <w:num w:numId="2" w16cid:durableId="2016299628">
    <w:abstractNumId w:val="10"/>
  </w:num>
  <w:num w:numId="3" w16cid:durableId="598828517">
    <w:abstractNumId w:val="12"/>
  </w:num>
  <w:num w:numId="4" w16cid:durableId="1891265718">
    <w:abstractNumId w:val="8"/>
  </w:num>
  <w:num w:numId="5" w16cid:durableId="1185512035">
    <w:abstractNumId w:val="17"/>
  </w:num>
  <w:num w:numId="6" w16cid:durableId="1540632811">
    <w:abstractNumId w:val="2"/>
  </w:num>
  <w:num w:numId="7" w16cid:durableId="295915944">
    <w:abstractNumId w:val="16"/>
  </w:num>
  <w:num w:numId="8" w16cid:durableId="7144426">
    <w:abstractNumId w:val="3"/>
  </w:num>
  <w:num w:numId="9" w16cid:durableId="2028748372">
    <w:abstractNumId w:val="19"/>
  </w:num>
  <w:num w:numId="10" w16cid:durableId="1015881147">
    <w:abstractNumId w:val="9"/>
  </w:num>
  <w:num w:numId="11" w16cid:durableId="1407606876">
    <w:abstractNumId w:val="18"/>
  </w:num>
  <w:num w:numId="12" w16cid:durableId="583228845">
    <w:abstractNumId w:val="0"/>
  </w:num>
  <w:num w:numId="13" w16cid:durableId="1851792056">
    <w:abstractNumId w:val="7"/>
  </w:num>
  <w:num w:numId="14" w16cid:durableId="1131367279">
    <w:abstractNumId w:val="5"/>
  </w:num>
  <w:num w:numId="15" w16cid:durableId="958223905">
    <w:abstractNumId w:val="1"/>
  </w:num>
  <w:num w:numId="16" w16cid:durableId="704643366">
    <w:abstractNumId w:val="4"/>
  </w:num>
  <w:num w:numId="17" w16cid:durableId="1666517310">
    <w:abstractNumId w:val="11"/>
  </w:num>
  <w:num w:numId="18" w16cid:durableId="222328509">
    <w:abstractNumId w:val="13"/>
  </w:num>
  <w:num w:numId="19" w16cid:durableId="527571289">
    <w:abstractNumId w:val="14"/>
  </w:num>
  <w:num w:numId="20" w16cid:durableId="1959287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2D"/>
    <w:rsid w:val="0001437E"/>
    <w:rsid w:val="000934F1"/>
    <w:rsid w:val="000967DE"/>
    <w:rsid w:val="000C4A22"/>
    <w:rsid w:val="000D1F96"/>
    <w:rsid w:val="000F5FA0"/>
    <w:rsid w:val="00132E43"/>
    <w:rsid w:val="00135ED6"/>
    <w:rsid w:val="0015520F"/>
    <w:rsid w:val="00173C24"/>
    <w:rsid w:val="001759CC"/>
    <w:rsid w:val="001843AB"/>
    <w:rsid w:val="001B3ABC"/>
    <w:rsid w:val="001E03C1"/>
    <w:rsid w:val="00213C0C"/>
    <w:rsid w:val="00222F0D"/>
    <w:rsid w:val="00225688"/>
    <w:rsid w:val="00230BEC"/>
    <w:rsid w:val="002D5A4B"/>
    <w:rsid w:val="00327F40"/>
    <w:rsid w:val="0038738A"/>
    <w:rsid w:val="003873D8"/>
    <w:rsid w:val="0041328A"/>
    <w:rsid w:val="004309EC"/>
    <w:rsid w:val="004A5090"/>
    <w:rsid w:val="004C5BAD"/>
    <w:rsid w:val="00501A07"/>
    <w:rsid w:val="0050489C"/>
    <w:rsid w:val="00530610"/>
    <w:rsid w:val="00542395"/>
    <w:rsid w:val="00555F06"/>
    <w:rsid w:val="005D4F7B"/>
    <w:rsid w:val="00644C2A"/>
    <w:rsid w:val="00644D8B"/>
    <w:rsid w:val="00646010"/>
    <w:rsid w:val="00655382"/>
    <w:rsid w:val="00677CD2"/>
    <w:rsid w:val="006877C7"/>
    <w:rsid w:val="006E226C"/>
    <w:rsid w:val="00703959"/>
    <w:rsid w:val="00733549"/>
    <w:rsid w:val="00841742"/>
    <w:rsid w:val="00847FBC"/>
    <w:rsid w:val="008529F4"/>
    <w:rsid w:val="00892981"/>
    <w:rsid w:val="008B0505"/>
    <w:rsid w:val="008B1008"/>
    <w:rsid w:val="009019A8"/>
    <w:rsid w:val="00922F88"/>
    <w:rsid w:val="00954471"/>
    <w:rsid w:val="00961244"/>
    <w:rsid w:val="00997720"/>
    <w:rsid w:val="009D43E0"/>
    <w:rsid w:val="009D7E8B"/>
    <w:rsid w:val="00A67620"/>
    <w:rsid w:val="00AA5FDC"/>
    <w:rsid w:val="00B133F0"/>
    <w:rsid w:val="00B20050"/>
    <w:rsid w:val="00B26B55"/>
    <w:rsid w:val="00BA01EC"/>
    <w:rsid w:val="00BC3A02"/>
    <w:rsid w:val="00BC49D6"/>
    <w:rsid w:val="00C10FB2"/>
    <w:rsid w:val="00C27ED1"/>
    <w:rsid w:val="00C30442"/>
    <w:rsid w:val="00C4563E"/>
    <w:rsid w:val="00C62B2D"/>
    <w:rsid w:val="00C63448"/>
    <w:rsid w:val="00C77BD9"/>
    <w:rsid w:val="00CA2F86"/>
    <w:rsid w:val="00CE6A8E"/>
    <w:rsid w:val="00D136BB"/>
    <w:rsid w:val="00D44921"/>
    <w:rsid w:val="00D55027"/>
    <w:rsid w:val="00DB4612"/>
    <w:rsid w:val="00DC5376"/>
    <w:rsid w:val="00DD3823"/>
    <w:rsid w:val="00DF189E"/>
    <w:rsid w:val="00E04EA3"/>
    <w:rsid w:val="00E32F20"/>
    <w:rsid w:val="00E574E6"/>
    <w:rsid w:val="00EF13A3"/>
    <w:rsid w:val="00EF56AC"/>
    <w:rsid w:val="00F07165"/>
    <w:rsid w:val="00F53AFF"/>
    <w:rsid w:val="00F564C7"/>
    <w:rsid w:val="00F82904"/>
    <w:rsid w:val="00FB00EE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4AF0"/>
  <w15:chartTrackingRefBased/>
  <w15:docId w15:val="{9366DC67-13B1-477C-B719-7B4AEF7B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B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B2D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B2D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B2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2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B2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B2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2B2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2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2B2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2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2B2D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2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2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2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B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2B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2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2B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2B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62B2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62B2D"/>
    <w:rPr>
      <w:sz w:val="20"/>
      <w:szCs w:val="20"/>
    </w:rPr>
  </w:style>
  <w:style w:type="table" w:styleId="af2">
    <w:name w:val="Table Grid"/>
    <w:basedOn w:val="a1"/>
    <w:uiPriority w:val="39"/>
    <w:rsid w:val="00F5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DE7C-0FC1-46C1-967B-0661AF4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藝嘉 洪</cp:lastModifiedBy>
  <cp:revision>2</cp:revision>
  <dcterms:created xsi:type="dcterms:W3CDTF">2025-07-31T18:17:00Z</dcterms:created>
  <dcterms:modified xsi:type="dcterms:W3CDTF">2025-07-31T18:17:00Z</dcterms:modified>
</cp:coreProperties>
</file>